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0DE" w:rsidRPr="00F132EA" w:rsidRDefault="009F3D78" w:rsidP="00F132EA"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-690245</wp:posOffset>
            </wp:positionV>
            <wp:extent cx="2162175" cy="1827530"/>
            <wp:effectExtent l="19050" t="0" r="9525" b="0"/>
            <wp:wrapTight wrapText="bothSides">
              <wp:wrapPolygon edited="0">
                <wp:start x="-190" y="0"/>
                <wp:lineTo x="-190" y="21390"/>
                <wp:lineTo x="21695" y="21390"/>
                <wp:lineTo x="21695" y="0"/>
                <wp:lineTo x="-19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82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F3D78">
        <w:rPr>
          <w:sz w:val="44"/>
        </w:rPr>
        <w:sym w:font="Wingdings 2" w:char="F027"/>
      </w:r>
      <w:r w:rsidR="00CA464D">
        <w:rPr>
          <w:sz w:val="44"/>
        </w:rPr>
        <w:t>04 74 92 88 79</w:t>
      </w:r>
    </w:p>
    <w:p w:rsidR="00B100DE" w:rsidRDefault="00B100DE" w:rsidP="00B100DE">
      <w:pPr>
        <w:tabs>
          <w:tab w:val="left" w:pos="2235"/>
        </w:tabs>
        <w:spacing w:after="0"/>
      </w:pPr>
      <w:r w:rsidRPr="00B100DE">
        <w:t xml:space="preserve">Agrément n° : </w:t>
      </w:r>
      <w:r w:rsidR="002D639A">
        <w:t>E.</w:t>
      </w:r>
      <w:r w:rsidR="00ED3D0E">
        <w:t>18.0380.0040</w:t>
      </w:r>
    </w:p>
    <w:p w:rsidR="0095757B" w:rsidRDefault="0095757B" w:rsidP="00B100DE">
      <w:pPr>
        <w:tabs>
          <w:tab w:val="left" w:pos="2235"/>
        </w:tabs>
        <w:spacing w:after="0"/>
      </w:pPr>
      <w:r>
        <w:t xml:space="preserve">Siret n° : </w:t>
      </w:r>
      <w:r w:rsidR="00ED3D0E">
        <w:t>789 944 576 00030</w:t>
      </w:r>
    </w:p>
    <w:p w:rsidR="00A216E5" w:rsidRDefault="00ED3D0E" w:rsidP="00B100DE">
      <w:pPr>
        <w:tabs>
          <w:tab w:val="left" w:pos="2235"/>
        </w:tabs>
        <w:spacing w:after="0"/>
      </w:pPr>
      <w:r>
        <w:t>Avousdeconduire-serrieres@orange.fr</w:t>
      </w:r>
    </w:p>
    <w:p w:rsidR="00A41991" w:rsidRDefault="00A41991" w:rsidP="00B100DE">
      <w:pPr>
        <w:tabs>
          <w:tab w:val="left" w:pos="2235"/>
        </w:tabs>
        <w:spacing w:after="0"/>
        <w:rPr>
          <w:sz w:val="28"/>
          <w:szCs w:val="28"/>
          <w:u w:val="single"/>
        </w:rPr>
      </w:pPr>
    </w:p>
    <w:p w:rsidR="00B100DE" w:rsidRPr="00C75CAF" w:rsidRDefault="00B100DE" w:rsidP="00B100DE">
      <w:pPr>
        <w:tabs>
          <w:tab w:val="left" w:pos="2235"/>
        </w:tabs>
        <w:spacing w:after="0"/>
        <w:rPr>
          <w:b/>
          <w:sz w:val="32"/>
          <w:szCs w:val="32"/>
        </w:rPr>
      </w:pPr>
      <w:r w:rsidRPr="00A216E5">
        <w:rPr>
          <w:sz w:val="28"/>
          <w:szCs w:val="28"/>
          <w:u w:val="single"/>
        </w:rPr>
        <w:t xml:space="preserve">Tarifs au </w:t>
      </w:r>
      <w:r w:rsidR="00E53FD0">
        <w:rPr>
          <w:sz w:val="28"/>
          <w:szCs w:val="28"/>
          <w:u w:val="single"/>
        </w:rPr>
        <w:t>01/02</w:t>
      </w:r>
      <w:r w:rsidR="005D6A4B">
        <w:rPr>
          <w:sz w:val="28"/>
          <w:szCs w:val="28"/>
          <w:u w:val="single"/>
        </w:rPr>
        <w:t>/201</w:t>
      </w:r>
      <w:r w:rsidR="00E53FD0">
        <w:rPr>
          <w:sz w:val="28"/>
          <w:szCs w:val="28"/>
          <w:u w:val="single"/>
        </w:rPr>
        <w:t>8</w:t>
      </w:r>
      <w:r w:rsidRPr="00A216E5">
        <w:rPr>
          <w:sz w:val="28"/>
          <w:szCs w:val="28"/>
        </w:rPr>
        <w:t> </w:t>
      </w:r>
      <w:r w:rsidRPr="00C75CAF">
        <w:rPr>
          <w:b/>
          <w:sz w:val="28"/>
          <w:szCs w:val="28"/>
        </w:rPr>
        <w:t>:</w:t>
      </w:r>
      <w:r w:rsidR="005E20E3" w:rsidRPr="00C75CAF">
        <w:rPr>
          <w:b/>
          <w:sz w:val="28"/>
          <w:szCs w:val="28"/>
        </w:rPr>
        <w:t xml:space="preserve"> </w:t>
      </w:r>
      <w:r w:rsidR="005E20E3" w:rsidRPr="00C75CAF">
        <w:rPr>
          <w:b/>
          <w:color w:val="FF0000"/>
          <w:sz w:val="28"/>
          <w:szCs w:val="28"/>
        </w:rPr>
        <w:t>A</w:t>
      </w:r>
      <w:r w:rsidR="00C75CAF">
        <w:rPr>
          <w:b/>
          <w:color w:val="FF0000"/>
          <w:sz w:val="28"/>
          <w:szCs w:val="28"/>
        </w:rPr>
        <w:t>NNULATION</w:t>
      </w:r>
      <w:r w:rsidR="005E20E3" w:rsidRPr="00C75CAF">
        <w:rPr>
          <w:b/>
        </w:rPr>
        <w:tab/>
      </w:r>
      <w:r w:rsidR="005E20E3" w:rsidRPr="00C75CAF">
        <w:rPr>
          <w:b/>
        </w:rPr>
        <w:tab/>
      </w:r>
      <w:r w:rsidR="005E20E3" w:rsidRPr="00C75CAF">
        <w:rPr>
          <w:b/>
        </w:rPr>
        <w:tab/>
      </w:r>
      <w:r w:rsidR="005E20E3" w:rsidRPr="00C75CAF">
        <w:rPr>
          <w:b/>
        </w:rPr>
        <w:tab/>
      </w:r>
      <w:r w:rsidR="005E20E3" w:rsidRPr="00C75CAF">
        <w:rPr>
          <w:b/>
        </w:rPr>
        <w:tab/>
      </w:r>
      <w:r w:rsidR="000C3FFE">
        <w:rPr>
          <w:b/>
          <w:sz w:val="32"/>
          <w:szCs w:val="32"/>
        </w:rPr>
        <w:t>305</w:t>
      </w:r>
      <w:r w:rsidRPr="003B022F">
        <w:rPr>
          <w:b/>
          <w:sz w:val="32"/>
          <w:szCs w:val="32"/>
        </w:rPr>
        <w:t>€</w:t>
      </w:r>
      <w:r w:rsidR="00175A5D" w:rsidRPr="003B022F">
        <w:rPr>
          <w:b/>
          <w:sz w:val="32"/>
          <w:szCs w:val="32"/>
        </w:rPr>
        <w:t xml:space="preserve"> TTC</w:t>
      </w:r>
    </w:p>
    <w:p w:rsidR="00B100DE" w:rsidRPr="00C75CAF" w:rsidRDefault="00A216E5" w:rsidP="005E20E3">
      <w:pPr>
        <w:tabs>
          <w:tab w:val="left" w:pos="2235"/>
          <w:tab w:val="left" w:pos="2580"/>
        </w:tabs>
        <w:spacing w:after="0"/>
        <w:rPr>
          <w:color w:val="FF0000"/>
        </w:rPr>
      </w:pPr>
      <w:r w:rsidRPr="00C75CAF">
        <w:rPr>
          <w:b/>
        </w:rPr>
        <w:tab/>
      </w:r>
      <w:r w:rsidR="00835AD2" w:rsidRPr="00C75CAF">
        <w:rPr>
          <w:b/>
        </w:rPr>
        <w:tab/>
      </w:r>
      <w:r w:rsidR="005E20E3" w:rsidRPr="00C75CAF">
        <w:rPr>
          <w:b/>
          <w:color w:val="FF0000"/>
        </w:rPr>
        <w:t xml:space="preserve">Ou </w:t>
      </w:r>
      <w:r w:rsidR="00C75CAF">
        <w:rPr>
          <w:b/>
          <w:color w:val="FF0000"/>
        </w:rPr>
        <w:t>FORFAIT CODE</w:t>
      </w:r>
      <w:r w:rsidR="005E20E3" w:rsidRPr="00C75CAF">
        <w:rPr>
          <w:color w:val="FF0000"/>
        </w:rPr>
        <w:tab/>
      </w:r>
      <w:r w:rsidR="00835AD2" w:rsidRPr="00C75CAF">
        <w:rPr>
          <w:color w:val="FF0000"/>
        </w:rPr>
        <w:tab/>
      </w:r>
      <w:r w:rsidR="00835AD2" w:rsidRPr="00C75CAF">
        <w:rPr>
          <w:color w:val="FF0000"/>
        </w:rPr>
        <w:tab/>
      </w:r>
      <w:r w:rsidR="00835AD2" w:rsidRPr="00C75CAF">
        <w:rPr>
          <w:color w:val="FF0000"/>
        </w:rPr>
        <w:tab/>
      </w:r>
      <w:r w:rsidR="00835AD2" w:rsidRPr="00C75CAF">
        <w:rPr>
          <w:color w:val="FF0000"/>
        </w:rPr>
        <w:tab/>
        <w:t xml:space="preserve"> </w:t>
      </w:r>
    </w:p>
    <w:p w:rsidR="00B100DE" w:rsidRDefault="006A1D8A" w:rsidP="00175A5D">
      <w:pPr>
        <w:pStyle w:val="Paragraphedeliste"/>
        <w:numPr>
          <w:ilvl w:val="0"/>
          <w:numId w:val="1"/>
        </w:numPr>
        <w:tabs>
          <w:tab w:val="left" w:pos="2235"/>
        </w:tabs>
        <w:spacing w:after="0"/>
      </w:pPr>
      <w:r>
        <w:t>Frais de dossier </w:t>
      </w:r>
      <w:r w:rsidR="00401026">
        <w:t xml:space="preserve"> (à la prestation : 65€)</w:t>
      </w:r>
    </w:p>
    <w:p w:rsidR="004468ED" w:rsidRDefault="004468ED" w:rsidP="00CE3BDA">
      <w:pPr>
        <w:pStyle w:val="Paragraphedeliste"/>
        <w:numPr>
          <w:ilvl w:val="0"/>
          <w:numId w:val="1"/>
        </w:numPr>
        <w:tabs>
          <w:tab w:val="left" w:pos="2235"/>
        </w:tabs>
        <w:spacing w:after="0"/>
      </w:pPr>
      <w:r>
        <w:t>Forfait code 6 mois </w:t>
      </w:r>
      <w:r w:rsidR="00401026">
        <w:t xml:space="preserve">(à la </w:t>
      </w:r>
      <w:r w:rsidR="000C3FFE">
        <w:t>prestation : 20</w:t>
      </w:r>
      <w:r w:rsidR="00401026">
        <w:t>0€</w:t>
      </w:r>
      <w:r w:rsidR="000C3FFE">
        <w:t>, au delà : 20€/mois)</w:t>
      </w:r>
    </w:p>
    <w:p w:rsidR="00175A5D" w:rsidRDefault="00BD207C" w:rsidP="00175A5D">
      <w:pPr>
        <w:pStyle w:val="Paragraphedeliste"/>
        <w:numPr>
          <w:ilvl w:val="0"/>
          <w:numId w:val="1"/>
        </w:numPr>
        <w:tabs>
          <w:tab w:val="left" w:pos="2235"/>
        </w:tabs>
        <w:spacing w:after="0"/>
      </w:pPr>
      <w:r>
        <w:t>Frais d’accompagnement à l’examen théorique </w:t>
      </w:r>
      <w:r w:rsidR="00CA464D">
        <w:t>(à la prestation : 43</w:t>
      </w:r>
      <w:r w:rsidR="00370253">
        <w:t>€)</w:t>
      </w:r>
    </w:p>
    <w:p w:rsidR="00C75CAF" w:rsidRDefault="00C75CAF" w:rsidP="00C75CAF">
      <w:pPr>
        <w:tabs>
          <w:tab w:val="left" w:pos="2235"/>
        </w:tabs>
        <w:spacing w:after="0"/>
        <w:rPr>
          <w:sz w:val="28"/>
          <w:szCs w:val="28"/>
          <w:u w:val="single"/>
        </w:rPr>
      </w:pPr>
    </w:p>
    <w:p w:rsidR="002D639A" w:rsidRPr="00C75CAF" w:rsidRDefault="00C75CAF" w:rsidP="00C75CAF">
      <w:pPr>
        <w:tabs>
          <w:tab w:val="left" w:pos="2235"/>
        </w:tabs>
        <w:spacing w:after="0"/>
        <w:rPr>
          <w:sz w:val="28"/>
          <w:szCs w:val="28"/>
          <w:u w:val="single"/>
        </w:rPr>
      </w:pPr>
      <w:r w:rsidRPr="00C75CAF">
        <w:rPr>
          <w:sz w:val="28"/>
          <w:szCs w:val="28"/>
          <w:u w:val="single"/>
        </w:rPr>
        <w:t>A rajouter au prix du forfait :</w:t>
      </w:r>
    </w:p>
    <w:p w:rsidR="00C75CAF" w:rsidRDefault="00C75CAF" w:rsidP="00C75CAF">
      <w:pPr>
        <w:pStyle w:val="Paragraphedeliste"/>
        <w:numPr>
          <w:ilvl w:val="0"/>
          <w:numId w:val="5"/>
        </w:numPr>
        <w:tabs>
          <w:tab w:val="left" w:pos="2235"/>
        </w:tabs>
        <w:spacing w:after="0"/>
      </w:pPr>
      <w:r>
        <w:t>Redevance pour le code : 30€</w:t>
      </w:r>
      <w:r w:rsidR="00401026">
        <w:t xml:space="preserve"> (taxe de l’état) </w:t>
      </w:r>
    </w:p>
    <w:p w:rsidR="00A41991" w:rsidRDefault="00694E37" w:rsidP="00B100DE">
      <w:pPr>
        <w:tabs>
          <w:tab w:val="left" w:pos="2235"/>
        </w:tabs>
        <w:spacing w:after="0"/>
        <w:rPr>
          <w:sz w:val="28"/>
          <w:szCs w:val="28"/>
          <w:u w:val="single"/>
        </w:rPr>
      </w:pPr>
      <w:r w:rsidRPr="00694E37">
        <w:rPr>
          <w:noProof/>
          <w:lang w:eastAsia="fr-FR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26" type="#_x0000_t71" style="position:absolute;margin-left:261.65pt;margin-top:2.15pt;width:230.35pt;height:198.1pt;rotation:1321219fd;z-index:251659264" fillcolor="yellow" strokecolor="#f2f2f2" strokeweight="3pt">
            <v:shadow on="t" type="perspective" color="#622423" opacity=".5" offset="1pt" offset2="-1pt"/>
            <v:textbox>
              <w:txbxContent>
                <w:p w:rsidR="00C75CAF" w:rsidRDefault="00C75CAF" w:rsidP="00C75CAF">
                  <w:pPr>
                    <w:rPr>
                      <w:color w:val="FF0000"/>
                    </w:rPr>
                  </w:pPr>
                  <w:r w:rsidRPr="008F65F5">
                    <w:rPr>
                      <w:b/>
                      <w:color w:val="FF0000"/>
                      <w:u w:val="single"/>
                    </w:rPr>
                    <w:t>Pack CODE</w:t>
                  </w:r>
                  <w:r w:rsidRPr="008F65F5">
                    <w:rPr>
                      <w:color w:val="FF0000"/>
                    </w:rPr>
                    <w:t> :</w:t>
                  </w:r>
                  <w:r>
                    <w:rPr>
                      <w:color w:val="FF0000"/>
                    </w:rPr>
                    <w:t xml:space="preserve"> </w:t>
                  </w:r>
                </w:p>
                <w:p w:rsidR="00C75CAF" w:rsidRDefault="00C75CAF" w:rsidP="00C75CAF">
                  <w:pPr>
                    <w:rPr>
                      <w:color w:val="FF0000"/>
                    </w:rPr>
                  </w:pPr>
                  <w:r w:rsidRPr="008F65F5">
                    <w:rPr>
                      <w:color w:val="FF0000"/>
                    </w:rPr>
                    <w:t xml:space="preserve">Livre de code + Ici code = </w:t>
                  </w:r>
                </w:p>
                <w:p w:rsidR="00C75CAF" w:rsidRPr="008F65F5" w:rsidRDefault="00C75CAF" w:rsidP="00C75CAF">
                  <w:pPr>
                    <w:jc w:val="center"/>
                    <w:rPr>
                      <w:color w:val="FF0000"/>
                    </w:rPr>
                  </w:pPr>
                  <w:r w:rsidRPr="008F65F5">
                    <w:rPr>
                      <w:color w:val="FF0000"/>
                    </w:rPr>
                    <w:t>35€</w:t>
                  </w:r>
                </w:p>
              </w:txbxContent>
            </v:textbox>
          </v:shape>
        </w:pict>
      </w:r>
    </w:p>
    <w:p w:rsidR="003B022F" w:rsidRDefault="003B022F" w:rsidP="00B100DE">
      <w:pPr>
        <w:tabs>
          <w:tab w:val="left" w:pos="2235"/>
        </w:tabs>
        <w:spacing w:after="0"/>
        <w:rPr>
          <w:sz w:val="28"/>
          <w:szCs w:val="28"/>
          <w:u w:val="single"/>
        </w:rPr>
      </w:pPr>
    </w:p>
    <w:p w:rsidR="00175A5D" w:rsidRPr="00A216E5" w:rsidRDefault="00175A5D" w:rsidP="00B100DE">
      <w:pPr>
        <w:tabs>
          <w:tab w:val="left" w:pos="2235"/>
        </w:tabs>
        <w:spacing w:after="0"/>
        <w:rPr>
          <w:sz w:val="28"/>
          <w:szCs w:val="28"/>
          <w:u w:val="single"/>
        </w:rPr>
      </w:pPr>
      <w:r w:rsidRPr="00A216E5">
        <w:rPr>
          <w:sz w:val="28"/>
          <w:szCs w:val="28"/>
          <w:u w:val="single"/>
        </w:rPr>
        <w:t>Outils pédagogiques :</w:t>
      </w:r>
    </w:p>
    <w:p w:rsidR="00175A5D" w:rsidRPr="00835AD2" w:rsidRDefault="00835AD2" w:rsidP="00B100DE">
      <w:pPr>
        <w:tabs>
          <w:tab w:val="left" w:pos="2235"/>
        </w:tabs>
        <w:spacing w:after="0"/>
        <w:rPr>
          <w:b/>
        </w:rPr>
      </w:pPr>
      <w:r w:rsidRPr="00835AD2">
        <w:rPr>
          <w:b/>
        </w:rPr>
        <w:t>P</w:t>
      </w:r>
      <w:r w:rsidR="004468ED">
        <w:rPr>
          <w:b/>
        </w:rPr>
        <w:t>our le code</w:t>
      </w:r>
      <w:r w:rsidR="004468ED">
        <w:rPr>
          <w:b/>
        </w:rPr>
        <w:tab/>
      </w:r>
      <w:r w:rsidR="004468ED">
        <w:rPr>
          <w:b/>
        </w:rPr>
        <w:tab/>
      </w:r>
      <w:r w:rsidR="004468ED">
        <w:rPr>
          <w:b/>
        </w:rPr>
        <w:tab/>
      </w:r>
      <w:r w:rsidR="004468ED">
        <w:rPr>
          <w:b/>
        </w:rPr>
        <w:tab/>
      </w:r>
      <w:r w:rsidR="004468ED">
        <w:rPr>
          <w:b/>
        </w:rPr>
        <w:tab/>
      </w:r>
    </w:p>
    <w:p w:rsidR="00CE3BDA" w:rsidRDefault="00AA29C3" w:rsidP="004468ED">
      <w:pPr>
        <w:pStyle w:val="Paragraphedeliste"/>
        <w:numPr>
          <w:ilvl w:val="0"/>
          <w:numId w:val="4"/>
        </w:numPr>
        <w:tabs>
          <w:tab w:val="left" w:pos="2235"/>
        </w:tabs>
        <w:spacing w:after="0"/>
      </w:pPr>
      <w:proofErr w:type="spellStart"/>
      <w:r>
        <w:t>Icicode</w:t>
      </w:r>
      <w:proofErr w:type="spellEnd"/>
      <w:r>
        <w:t xml:space="preserve"> 2mois (internet) : 25€</w:t>
      </w:r>
      <w:r w:rsidR="009744AD">
        <w:tab/>
      </w:r>
    </w:p>
    <w:p w:rsidR="00175A5D" w:rsidRDefault="00CE3BDA" w:rsidP="004468ED">
      <w:pPr>
        <w:pStyle w:val="Paragraphedeliste"/>
        <w:numPr>
          <w:ilvl w:val="0"/>
          <w:numId w:val="4"/>
        </w:numPr>
        <w:tabs>
          <w:tab w:val="left" w:pos="2235"/>
        </w:tabs>
        <w:spacing w:after="0"/>
      </w:pPr>
      <w:r>
        <w:t>Livre de code : 16€</w:t>
      </w:r>
      <w:r w:rsidR="009744AD">
        <w:tab/>
      </w:r>
      <w:r w:rsidR="009744AD">
        <w:tab/>
      </w:r>
    </w:p>
    <w:p w:rsidR="00A41991" w:rsidRDefault="00A41991" w:rsidP="00492AEB">
      <w:pPr>
        <w:tabs>
          <w:tab w:val="left" w:pos="2235"/>
        </w:tabs>
        <w:spacing w:after="0"/>
        <w:rPr>
          <w:sz w:val="28"/>
          <w:szCs w:val="28"/>
          <w:u w:val="single"/>
        </w:rPr>
      </w:pPr>
    </w:p>
    <w:p w:rsidR="003B022F" w:rsidRDefault="003B022F" w:rsidP="00492AEB">
      <w:pPr>
        <w:tabs>
          <w:tab w:val="left" w:pos="2235"/>
        </w:tabs>
        <w:spacing w:after="0"/>
        <w:rPr>
          <w:sz w:val="28"/>
          <w:szCs w:val="28"/>
          <w:u w:val="single"/>
        </w:rPr>
      </w:pPr>
    </w:p>
    <w:p w:rsidR="00492AEB" w:rsidRPr="00A216E5" w:rsidRDefault="00492AEB" w:rsidP="00492AEB">
      <w:pPr>
        <w:tabs>
          <w:tab w:val="left" w:pos="2235"/>
        </w:tabs>
        <w:spacing w:after="0"/>
        <w:rPr>
          <w:sz w:val="28"/>
          <w:szCs w:val="28"/>
          <w:u w:val="single"/>
        </w:rPr>
      </w:pPr>
      <w:r w:rsidRPr="00A216E5">
        <w:rPr>
          <w:sz w:val="28"/>
          <w:szCs w:val="28"/>
          <w:u w:val="single"/>
        </w:rPr>
        <w:t>Modalités de règlements :</w:t>
      </w:r>
    </w:p>
    <w:p w:rsidR="00A216E5" w:rsidRDefault="00A216E5" w:rsidP="00492AEB">
      <w:pPr>
        <w:tabs>
          <w:tab w:val="left" w:pos="2235"/>
        </w:tabs>
        <w:spacing w:after="0"/>
      </w:pPr>
    </w:p>
    <w:p w:rsidR="00492AEB" w:rsidRDefault="00492AEB" w:rsidP="00492AEB">
      <w:pPr>
        <w:pStyle w:val="Paragraphedeliste"/>
        <w:numPr>
          <w:ilvl w:val="0"/>
          <w:numId w:val="3"/>
        </w:numPr>
        <w:tabs>
          <w:tab w:val="left" w:pos="2235"/>
        </w:tabs>
        <w:spacing w:after="0"/>
      </w:pPr>
      <w:r>
        <w:t>Carte bancaire :</w:t>
      </w:r>
      <w:r w:rsidR="00D03689">
        <w:t xml:space="preserve"> possibilité de paiement en plusieurs fois</w:t>
      </w:r>
    </w:p>
    <w:p w:rsidR="00D03689" w:rsidRDefault="00D03689" w:rsidP="00D03689">
      <w:pPr>
        <w:pStyle w:val="Paragraphedeliste"/>
        <w:numPr>
          <w:ilvl w:val="0"/>
          <w:numId w:val="3"/>
        </w:numPr>
        <w:tabs>
          <w:tab w:val="left" w:pos="2235"/>
        </w:tabs>
        <w:spacing w:after="0"/>
      </w:pPr>
      <w:r>
        <w:t>Chèque</w:t>
      </w:r>
    </w:p>
    <w:p w:rsidR="00D03689" w:rsidRDefault="00D03689" w:rsidP="00D03689">
      <w:pPr>
        <w:pStyle w:val="Paragraphedeliste"/>
        <w:numPr>
          <w:ilvl w:val="0"/>
          <w:numId w:val="3"/>
        </w:numPr>
        <w:tabs>
          <w:tab w:val="left" w:pos="2235"/>
        </w:tabs>
        <w:spacing w:after="0"/>
      </w:pPr>
      <w:r>
        <w:t>Espèce</w:t>
      </w:r>
    </w:p>
    <w:p w:rsidR="00A216E5" w:rsidRDefault="00A216E5" w:rsidP="00A216E5">
      <w:pPr>
        <w:tabs>
          <w:tab w:val="left" w:pos="2235"/>
        </w:tabs>
        <w:spacing w:after="0"/>
      </w:pPr>
    </w:p>
    <w:p w:rsidR="002D639A" w:rsidRDefault="002D639A" w:rsidP="00A216E5">
      <w:pPr>
        <w:tabs>
          <w:tab w:val="left" w:pos="2235"/>
        </w:tabs>
        <w:spacing w:after="0"/>
      </w:pPr>
    </w:p>
    <w:p w:rsidR="00F11CD2" w:rsidRDefault="00F11CD2" w:rsidP="00F11CD2">
      <w:pPr>
        <w:tabs>
          <w:tab w:val="left" w:pos="2235"/>
        </w:tabs>
        <w:spacing w:after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Horaires d’ouverture du bureau :</w:t>
      </w:r>
    </w:p>
    <w:p w:rsidR="00F11CD2" w:rsidRDefault="00F11CD2" w:rsidP="00F11CD2">
      <w:pPr>
        <w:tabs>
          <w:tab w:val="left" w:pos="2235"/>
        </w:tabs>
        <w:spacing w:after="0"/>
        <w:ind w:left="360"/>
      </w:pPr>
    </w:p>
    <w:p w:rsidR="006A1D8A" w:rsidRPr="006A1D8A" w:rsidRDefault="004738CD" w:rsidP="00F11CD2">
      <w:pPr>
        <w:tabs>
          <w:tab w:val="left" w:pos="2235"/>
        </w:tabs>
        <w:spacing w:after="0"/>
        <w:ind w:left="360"/>
      </w:pPr>
      <w:r w:rsidRPr="006A1D8A">
        <w:t xml:space="preserve">Lundi: </w:t>
      </w:r>
      <w:r w:rsidR="00CE3BDA">
        <w:t xml:space="preserve">       </w:t>
      </w:r>
      <w:r w:rsidRPr="006A1D8A">
        <w:t>10</w:t>
      </w:r>
      <w:r w:rsidR="006A1D8A" w:rsidRPr="006A1D8A">
        <w:t xml:space="preserve">H-12H </w:t>
      </w:r>
      <w:r w:rsidR="00D360E7">
        <w:t xml:space="preserve">/ </w:t>
      </w:r>
      <w:r w:rsidR="00FD26C1">
        <w:t>16</w:t>
      </w:r>
      <w:r w:rsidR="006A1D8A" w:rsidRPr="006A1D8A">
        <w:t>H-19</w:t>
      </w:r>
      <w:r w:rsidR="002D639A" w:rsidRPr="006A1D8A">
        <w:t>H</w:t>
      </w:r>
      <w:r w:rsidR="00CE3BDA">
        <w:tab/>
      </w:r>
      <w:r w:rsidR="00CE3BDA">
        <w:tab/>
      </w:r>
      <w:r w:rsidR="00CE3BDA">
        <w:tab/>
      </w:r>
      <w:r w:rsidR="006A1D8A" w:rsidRPr="006A1D8A">
        <w:t>Jeudi :</w:t>
      </w:r>
      <w:r w:rsidR="00CE3BDA">
        <w:t xml:space="preserve">       </w:t>
      </w:r>
      <w:r w:rsidR="006A1D8A" w:rsidRPr="006A1D8A">
        <w:t xml:space="preserve"> 10H-12H </w:t>
      </w:r>
      <w:r w:rsidR="00D360E7">
        <w:t xml:space="preserve">/ </w:t>
      </w:r>
      <w:r w:rsidR="00FD26C1">
        <w:t>16H-19</w:t>
      </w:r>
      <w:r w:rsidR="006A1D8A" w:rsidRPr="006A1D8A">
        <w:t>H</w:t>
      </w:r>
    </w:p>
    <w:p w:rsidR="00F11CD2" w:rsidRPr="00352F97" w:rsidRDefault="00F11CD2" w:rsidP="00F11CD2">
      <w:pPr>
        <w:tabs>
          <w:tab w:val="left" w:pos="2235"/>
        </w:tabs>
        <w:spacing w:after="0"/>
        <w:ind w:left="360"/>
        <w:rPr>
          <w:lang w:val="en-US"/>
        </w:rPr>
      </w:pPr>
      <w:r w:rsidRPr="00352F97">
        <w:rPr>
          <w:lang w:val="en-US"/>
        </w:rPr>
        <w:t>Mardi:</w:t>
      </w:r>
      <w:r w:rsidR="00CE3BDA" w:rsidRPr="00352F97">
        <w:rPr>
          <w:lang w:val="en-US"/>
        </w:rPr>
        <w:t xml:space="preserve">      </w:t>
      </w:r>
      <w:r w:rsidR="002D639A" w:rsidRPr="00352F97">
        <w:rPr>
          <w:lang w:val="en-US"/>
        </w:rPr>
        <w:t xml:space="preserve"> </w:t>
      </w:r>
      <w:r w:rsidR="004738CD" w:rsidRPr="00352F97">
        <w:rPr>
          <w:lang w:val="en-US"/>
        </w:rPr>
        <w:t>10</w:t>
      </w:r>
      <w:r w:rsidR="002D639A" w:rsidRPr="00352F97">
        <w:rPr>
          <w:lang w:val="en-US"/>
        </w:rPr>
        <w:t xml:space="preserve">H-12H </w:t>
      </w:r>
      <w:r w:rsidR="00D360E7" w:rsidRPr="00352F97">
        <w:rPr>
          <w:lang w:val="en-US"/>
        </w:rPr>
        <w:t xml:space="preserve">/ </w:t>
      </w:r>
      <w:r w:rsidR="00FD26C1">
        <w:rPr>
          <w:lang w:val="en-US"/>
        </w:rPr>
        <w:t>16H-19</w:t>
      </w:r>
      <w:r w:rsidR="00CE3BDA" w:rsidRPr="00352F97">
        <w:rPr>
          <w:lang w:val="en-US"/>
        </w:rPr>
        <w:t>H</w:t>
      </w:r>
      <w:r w:rsidR="00CE3BDA" w:rsidRPr="00352F97">
        <w:rPr>
          <w:lang w:val="en-US"/>
        </w:rPr>
        <w:tab/>
      </w:r>
      <w:r w:rsidR="00CE3BDA" w:rsidRPr="00352F97">
        <w:rPr>
          <w:lang w:val="en-US"/>
        </w:rPr>
        <w:tab/>
      </w:r>
      <w:r w:rsidR="00CE3BDA" w:rsidRPr="00352F97">
        <w:rPr>
          <w:lang w:val="en-US"/>
        </w:rPr>
        <w:tab/>
      </w:r>
      <w:proofErr w:type="spellStart"/>
      <w:r w:rsidR="002D639A" w:rsidRPr="00352F97">
        <w:rPr>
          <w:lang w:val="en-US"/>
        </w:rPr>
        <w:t>Vendredi</w:t>
      </w:r>
      <w:proofErr w:type="spellEnd"/>
      <w:r w:rsidR="002D639A" w:rsidRPr="00352F97">
        <w:rPr>
          <w:lang w:val="en-US"/>
        </w:rPr>
        <w:t xml:space="preserve">: </w:t>
      </w:r>
      <w:r w:rsidR="004738CD" w:rsidRPr="00352F97">
        <w:rPr>
          <w:lang w:val="en-US"/>
        </w:rPr>
        <w:t>10</w:t>
      </w:r>
      <w:r w:rsidR="002D639A" w:rsidRPr="00352F97">
        <w:rPr>
          <w:lang w:val="en-US"/>
        </w:rPr>
        <w:t xml:space="preserve">H-12H </w:t>
      </w:r>
      <w:r w:rsidR="00691CBB" w:rsidRPr="00352F97">
        <w:rPr>
          <w:lang w:val="en-US"/>
        </w:rPr>
        <w:t>/ 16H</w:t>
      </w:r>
      <w:r w:rsidR="00FC211D" w:rsidRPr="00352F97">
        <w:rPr>
          <w:lang w:val="en-US"/>
        </w:rPr>
        <w:t>-19</w:t>
      </w:r>
      <w:r w:rsidR="002D639A" w:rsidRPr="00352F97">
        <w:rPr>
          <w:lang w:val="en-US"/>
        </w:rPr>
        <w:t>H</w:t>
      </w:r>
    </w:p>
    <w:p w:rsidR="006A1D8A" w:rsidRPr="00352F97" w:rsidRDefault="006A1D8A" w:rsidP="00F11CD2">
      <w:pPr>
        <w:tabs>
          <w:tab w:val="left" w:pos="2235"/>
        </w:tabs>
        <w:spacing w:after="0"/>
        <w:ind w:left="360"/>
        <w:rPr>
          <w:lang w:val="en-US"/>
        </w:rPr>
      </w:pPr>
      <w:proofErr w:type="spellStart"/>
      <w:r w:rsidRPr="00352F97">
        <w:rPr>
          <w:lang w:val="en-US"/>
        </w:rPr>
        <w:t>Mercredi</w:t>
      </w:r>
      <w:proofErr w:type="spellEnd"/>
      <w:r w:rsidRPr="00352F97">
        <w:rPr>
          <w:lang w:val="en-US"/>
        </w:rPr>
        <w:t xml:space="preserve">: 10H-12H </w:t>
      </w:r>
      <w:r w:rsidR="00D360E7" w:rsidRPr="00352F97">
        <w:rPr>
          <w:lang w:val="en-US"/>
        </w:rPr>
        <w:t xml:space="preserve">/ </w:t>
      </w:r>
      <w:r w:rsidRPr="00352F97">
        <w:rPr>
          <w:lang w:val="en-US"/>
        </w:rPr>
        <w:t>14H-19H</w:t>
      </w:r>
      <w:r w:rsidRPr="00352F97">
        <w:rPr>
          <w:lang w:val="en-US"/>
        </w:rPr>
        <w:tab/>
      </w:r>
      <w:r w:rsidRPr="00352F97">
        <w:rPr>
          <w:lang w:val="en-US"/>
        </w:rPr>
        <w:tab/>
      </w:r>
      <w:r w:rsidRPr="00352F97">
        <w:rPr>
          <w:lang w:val="en-US"/>
        </w:rPr>
        <w:tab/>
        <w:t xml:space="preserve"> </w:t>
      </w:r>
      <w:proofErr w:type="spellStart"/>
      <w:r w:rsidRPr="00352F97">
        <w:rPr>
          <w:lang w:val="en-US"/>
        </w:rPr>
        <w:t>Samedi</w:t>
      </w:r>
      <w:proofErr w:type="spellEnd"/>
      <w:r w:rsidRPr="00352F97">
        <w:rPr>
          <w:lang w:val="en-US"/>
        </w:rPr>
        <w:t>:</w:t>
      </w:r>
      <w:r w:rsidR="00CE3BDA" w:rsidRPr="00352F97">
        <w:rPr>
          <w:lang w:val="en-US"/>
        </w:rPr>
        <w:t xml:space="preserve">   </w:t>
      </w:r>
      <w:r w:rsidR="00FD26C1">
        <w:rPr>
          <w:lang w:val="en-US"/>
        </w:rPr>
        <w:t xml:space="preserve"> 9</w:t>
      </w:r>
      <w:r w:rsidRPr="00352F97">
        <w:rPr>
          <w:lang w:val="en-US"/>
        </w:rPr>
        <w:t>H-12H</w:t>
      </w:r>
    </w:p>
    <w:p w:rsidR="00C75CAF" w:rsidRDefault="00C75CAF" w:rsidP="00C75CAF">
      <w:pPr>
        <w:tabs>
          <w:tab w:val="left" w:pos="2235"/>
        </w:tabs>
        <w:spacing w:after="0"/>
        <w:rPr>
          <w:lang w:val="en-US"/>
        </w:rPr>
      </w:pPr>
    </w:p>
    <w:p w:rsidR="00401026" w:rsidRDefault="00C75CAF" w:rsidP="00C75CAF">
      <w:pPr>
        <w:tabs>
          <w:tab w:val="left" w:pos="2235"/>
        </w:tabs>
        <w:spacing w:after="0"/>
      </w:pPr>
      <w:r>
        <w:t>Cours possible avec moniteur le mercredi de 18h à 19h en fonction de la demande.</w:t>
      </w:r>
    </w:p>
    <w:p w:rsidR="00401026" w:rsidRDefault="00401026" w:rsidP="00C75CAF">
      <w:pPr>
        <w:tabs>
          <w:tab w:val="left" w:pos="2235"/>
        </w:tabs>
        <w:spacing w:after="0"/>
      </w:pPr>
    </w:p>
    <w:p w:rsidR="00B100DE" w:rsidRPr="00401026" w:rsidRDefault="00401026" w:rsidP="00C75CAF">
      <w:pPr>
        <w:tabs>
          <w:tab w:val="left" w:pos="2235"/>
        </w:tabs>
        <w:spacing w:after="0"/>
        <w:rPr>
          <w:b/>
          <w:u w:val="single"/>
        </w:rPr>
      </w:pPr>
      <w:r w:rsidRPr="00401026">
        <w:rPr>
          <w:b/>
          <w:u w:val="single"/>
        </w:rPr>
        <w:t>Ce tarif est valable pour une durée d’un mois ; jusqu’au………………………………..inclus.</w:t>
      </w:r>
    </w:p>
    <w:sectPr w:rsidR="00B100DE" w:rsidRPr="00401026" w:rsidSect="00E60D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2302D"/>
    <w:multiLevelType w:val="hybridMultilevel"/>
    <w:tmpl w:val="BE3CA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E4508C"/>
    <w:multiLevelType w:val="hybridMultilevel"/>
    <w:tmpl w:val="928EC8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006E41"/>
    <w:multiLevelType w:val="hybridMultilevel"/>
    <w:tmpl w:val="0FB639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2E29A8"/>
    <w:multiLevelType w:val="hybridMultilevel"/>
    <w:tmpl w:val="0F7A25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F576B8"/>
    <w:multiLevelType w:val="hybridMultilevel"/>
    <w:tmpl w:val="8C6E03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3D78"/>
    <w:rsid w:val="00011415"/>
    <w:rsid w:val="000360AD"/>
    <w:rsid w:val="000C3FFE"/>
    <w:rsid w:val="000D3778"/>
    <w:rsid w:val="001014F9"/>
    <w:rsid w:val="001345EA"/>
    <w:rsid w:val="00175A5D"/>
    <w:rsid w:val="001B2365"/>
    <w:rsid w:val="00250633"/>
    <w:rsid w:val="00250C90"/>
    <w:rsid w:val="0026000E"/>
    <w:rsid w:val="002727CE"/>
    <w:rsid w:val="002924B9"/>
    <w:rsid w:val="00294CBF"/>
    <w:rsid w:val="002B5C7C"/>
    <w:rsid w:val="002D639A"/>
    <w:rsid w:val="002F557C"/>
    <w:rsid w:val="00314367"/>
    <w:rsid w:val="00323132"/>
    <w:rsid w:val="00352F97"/>
    <w:rsid w:val="00370253"/>
    <w:rsid w:val="00384123"/>
    <w:rsid w:val="003B022F"/>
    <w:rsid w:val="00400D9C"/>
    <w:rsid w:val="00401026"/>
    <w:rsid w:val="004348E9"/>
    <w:rsid w:val="004468ED"/>
    <w:rsid w:val="004518FB"/>
    <w:rsid w:val="00457C83"/>
    <w:rsid w:val="004738CD"/>
    <w:rsid w:val="00492AEB"/>
    <w:rsid w:val="004F0BC6"/>
    <w:rsid w:val="005016E5"/>
    <w:rsid w:val="00593046"/>
    <w:rsid w:val="005D6A4B"/>
    <w:rsid w:val="005E20E3"/>
    <w:rsid w:val="00603C42"/>
    <w:rsid w:val="00651DD9"/>
    <w:rsid w:val="00656891"/>
    <w:rsid w:val="00691CBB"/>
    <w:rsid w:val="00694E37"/>
    <w:rsid w:val="006A1D8A"/>
    <w:rsid w:val="006C168C"/>
    <w:rsid w:val="00727A94"/>
    <w:rsid w:val="00733AFD"/>
    <w:rsid w:val="007878FD"/>
    <w:rsid w:val="007B682A"/>
    <w:rsid w:val="007C7A1C"/>
    <w:rsid w:val="007C7A64"/>
    <w:rsid w:val="007E0FAD"/>
    <w:rsid w:val="008141F5"/>
    <w:rsid w:val="00827C30"/>
    <w:rsid w:val="00835AD2"/>
    <w:rsid w:val="00853036"/>
    <w:rsid w:val="00864495"/>
    <w:rsid w:val="00871144"/>
    <w:rsid w:val="008A7987"/>
    <w:rsid w:val="009124CA"/>
    <w:rsid w:val="00957569"/>
    <w:rsid w:val="0095757B"/>
    <w:rsid w:val="0096774E"/>
    <w:rsid w:val="009744AD"/>
    <w:rsid w:val="009B28D3"/>
    <w:rsid w:val="009B4F55"/>
    <w:rsid w:val="009F3D78"/>
    <w:rsid w:val="00A216E5"/>
    <w:rsid w:val="00A250A5"/>
    <w:rsid w:val="00A41754"/>
    <w:rsid w:val="00A41991"/>
    <w:rsid w:val="00AA29C3"/>
    <w:rsid w:val="00B100DE"/>
    <w:rsid w:val="00BB72CE"/>
    <w:rsid w:val="00BD207C"/>
    <w:rsid w:val="00BD2A1D"/>
    <w:rsid w:val="00C3590A"/>
    <w:rsid w:val="00C44A1C"/>
    <w:rsid w:val="00C75CAF"/>
    <w:rsid w:val="00C76534"/>
    <w:rsid w:val="00CA464D"/>
    <w:rsid w:val="00CE3BDA"/>
    <w:rsid w:val="00CE5A81"/>
    <w:rsid w:val="00CF767A"/>
    <w:rsid w:val="00D03689"/>
    <w:rsid w:val="00D22E8A"/>
    <w:rsid w:val="00D360E7"/>
    <w:rsid w:val="00D416DE"/>
    <w:rsid w:val="00DA19D7"/>
    <w:rsid w:val="00DE5891"/>
    <w:rsid w:val="00E047B3"/>
    <w:rsid w:val="00E53FD0"/>
    <w:rsid w:val="00E60D2C"/>
    <w:rsid w:val="00E769CA"/>
    <w:rsid w:val="00EB3480"/>
    <w:rsid w:val="00EC0726"/>
    <w:rsid w:val="00ED3D0E"/>
    <w:rsid w:val="00F11CD2"/>
    <w:rsid w:val="00F132EA"/>
    <w:rsid w:val="00FB4F0B"/>
    <w:rsid w:val="00FC211D"/>
    <w:rsid w:val="00FD26C1"/>
    <w:rsid w:val="00FD3AFD"/>
    <w:rsid w:val="00FE284C"/>
    <w:rsid w:val="00FF5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D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3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3D7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75A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0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03CC5-3217-4144-818B-A5ED6AB6E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</dc:creator>
  <cp:lastModifiedBy>Moi</cp:lastModifiedBy>
  <cp:revision>53</cp:revision>
  <cp:lastPrinted>2018-02-01T13:35:00Z</cp:lastPrinted>
  <dcterms:created xsi:type="dcterms:W3CDTF">2012-12-10T13:13:00Z</dcterms:created>
  <dcterms:modified xsi:type="dcterms:W3CDTF">2018-02-01T13:37:00Z</dcterms:modified>
</cp:coreProperties>
</file>